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35" w:rsidRDefault="00027A2F" w:rsidP="00983CAB">
      <w:pPr>
        <w:tabs>
          <w:tab w:val="left" w:pos="6080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27A2F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983CAB" w:rsidRDefault="00027A2F" w:rsidP="00983CAB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муниципальн</w:t>
      </w:r>
      <w:r w:rsidR="00A46B1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A46B1E">
        <w:rPr>
          <w:rFonts w:ascii="Times New Roman" w:hAnsi="Times New Roman" w:cs="Times New Roman"/>
          <w:sz w:val="28"/>
          <w:szCs w:val="28"/>
        </w:rPr>
        <w:t xml:space="preserve">их отдела культуры </w:t>
      </w:r>
    </w:p>
    <w:p w:rsidR="00027A2F" w:rsidRDefault="00027A2F" w:rsidP="00A46B1E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C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Нанайского муниципального района</w:t>
      </w:r>
      <w:r w:rsidR="004D3255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 за период с 01 января 201</w:t>
      </w:r>
      <w:r w:rsidR="00D41E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D41E54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46B1E" w:rsidRDefault="00A46B1E" w:rsidP="00A46B1E">
      <w:pPr>
        <w:tabs>
          <w:tab w:val="left" w:pos="6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60" w:type="dxa"/>
        <w:tblLayout w:type="fixed"/>
        <w:tblLook w:val="04A0" w:firstRow="1" w:lastRow="0" w:firstColumn="1" w:lastColumn="0" w:noHBand="0" w:noVBand="1"/>
      </w:tblPr>
      <w:tblGrid>
        <w:gridCol w:w="2518"/>
        <w:gridCol w:w="1820"/>
        <w:gridCol w:w="1952"/>
        <w:gridCol w:w="1301"/>
        <w:gridCol w:w="1910"/>
        <w:gridCol w:w="2089"/>
        <w:gridCol w:w="1260"/>
        <w:gridCol w:w="2410"/>
      </w:tblGrid>
      <w:tr w:rsidR="004D3255" w:rsidTr="00D06E9D">
        <w:tc>
          <w:tcPr>
            <w:tcW w:w="2518" w:type="dxa"/>
            <w:vMerge w:val="restart"/>
          </w:tcPr>
          <w:p w:rsid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 xml:space="preserve"> (Ф.И.О., должность), его супру</w:t>
            </w:r>
            <w:proofErr w:type="gramStart"/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а) и несовершеннолетние дети</w:t>
            </w:r>
          </w:p>
        </w:tc>
        <w:tc>
          <w:tcPr>
            <w:tcW w:w="6983" w:type="dxa"/>
            <w:gridSpan w:val="4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им на праве собственности или находящихся в их пользовании</w:t>
            </w:r>
          </w:p>
        </w:tc>
        <w:tc>
          <w:tcPr>
            <w:tcW w:w="3349" w:type="dxa"/>
            <w:gridSpan w:val="2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им на праве собственности</w:t>
            </w:r>
          </w:p>
        </w:tc>
        <w:tc>
          <w:tcPr>
            <w:tcW w:w="2410" w:type="dxa"/>
            <w:vMerge w:val="restart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Декларируемый годовой доход (рублей)</w:t>
            </w:r>
          </w:p>
        </w:tc>
      </w:tr>
      <w:tr w:rsidR="004D3255" w:rsidTr="00D06E9D">
        <w:tc>
          <w:tcPr>
            <w:tcW w:w="2518" w:type="dxa"/>
            <w:vMerge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Объект недвижимого имущества</w:t>
            </w:r>
          </w:p>
        </w:tc>
        <w:tc>
          <w:tcPr>
            <w:tcW w:w="1952" w:type="dxa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301" w:type="dxa"/>
          </w:tcPr>
          <w:p w:rsidR="004D3255" w:rsidRPr="004D3255" w:rsidRDefault="004D3255" w:rsidP="00D06E9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Площадь (кв.</w:t>
            </w:r>
            <w:r w:rsidR="00042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910" w:type="dxa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89" w:type="dxa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Вид транспортного средства</w:t>
            </w:r>
          </w:p>
        </w:tc>
        <w:tc>
          <w:tcPr>
            <w:tcW w:w="1260" w:type="dxa"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55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2410" w:type="dxa"/>
            <w:vMerge/>
          </w:tcPr>
          <w:p w:rsidR="004D3255" w:rsidRPr="004D3255" w:rsidRDefault="004D325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A4" w:rsidTr="008679A4">
        <w:trPr>
          <w:trHeight w:val="556"/>
        </w:trPr>
        <w:tc>
          <w:tcPr>
            <w:tcW w:w="2518" w:type="dxa"/>
            <w:vMerge w:val="restart"/>
          </w:tcPr>
          <w:p w:rsidR="008679A4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A4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A4" w:rsidRPr="004D3255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33">
              <w:rPr>
                <w:rFonts w:ascii="Times New Roman" w:hAnsi="Times New Roman" w:cs="Times New Roman"/>
                <w:sz w:val="24"/>
                <w:szCs w:val="24"/>
              </w:rPr>
              <w:t>Розвезева Ирина Тихоновна</w:t>
            </w:r>
          </w:p>
        </w:tc>
        <w:tc>
          <w:tcPr>
            <w:tcW w:w="1820" w:type="dxa"/>
          </w:tcPr>
          <w:p w:rsidR="008679A4" w:rsidRPr="008679A4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A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2" w:type="dxa"/>
          </w:tcPr>
          <w:p w:rsidR="008679A4" w:rsidRPr="008679A4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A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1" w:type="dxa"/>
          </w:tcPr>
          <w:p w:rsidR="008679A4" w:rsidRPr="008679A4" w:rsidRDefault="008679A4" w:rsidP="00D06E9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A4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910" w:type="dxa"/>
          </w:tcPr>
          <w:p w:rsidR="008679A4" w:rsidRPr="008679A4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A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 w:val="restart"/>
          </w:tcPr>
          <w:p w:rsidR="008679A4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A4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A4" w:rsidRPr="004D3255" w:rsidRDefault="000149FC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8679A4" w:rsidRDefault="008679A4" w:rsidP="004D325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A4" w:rsidRDefault="008679A4" w:rsidP="004D3255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A4" w:rsidRPr="004D3255" w:rsidRDefault="008679A4" w:rsidP="008679A4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8679A4" w:rsidRDefault="008679A4" w:rsidP="00027A2F">
            <w:pPr>
              <w:tabs>
                <w:tab w:val="left" w:pos="6080"/>
              </w:tabs>
              <w:jc w:val="center"/>
              <w:rPr>
                <w:sz w:val="24"/>
                <w:szCs w:val="24"/>
              </w:rPr>
            </w:pPr>
          </w:p>
          <w:p w:rsidR="008679A4" w:rsidRDefault="008679A4" w:rsidP="00027A2F">
            <w:pPr>
              <w:tabs>
                <w:tab w:val="left" w:pos="6080"/>
              </w:tabs>
              <w:jc w:val="center"/>
              <w:rPr>
                <w:sz w:val="24"/>
                <w:szCs w:val="24"/>
              </w:rPr>
            </w:pPr>
          </w:p>
          <w:p w:rsidR="008679A4" w:rsidRPr="004D3255" w:rsidRDefault="00D41E54" w:rsidP="00804C0E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 695,58</w:t>
            </w:r>
          </w:p>
        </w:tc>
      </w:tr>
      <w:tr w:rsidR="008679A4" w:rsidRPr="004D3255" w:rsidTr="00D06E9D">
        <w:tc>
          <w:tcPr>
            <w:tcW w:w="2518" w:type="dxa"/>
            <w:vMerge/>
          </w:tcPr>
          <w:p w:rsidR="008679A4" w:rsidRPr="004D3255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8679A4" w:rsidRPr="008679A4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A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2" w:type="dxa"/>
          </w:tcPr>
          <w:p w:rsidR="008679A4" w:rsidRPr="008679A4" w:rsidRDefault="008679A4" w:rsidP="00983CAB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A4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1" w:type="dxa"/>
          </w:tcPr>
          <w:p w:rsidR="008679A4" w:rsidRPr="008679A4" w:rsidRDefault="008679A4" w:rsidP="00D06E9D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A4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910" w:type="dxa"/>
          </w:tcPr>
          <w:p w:rsidR="008679A4" w:rsidRPr="008679A4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A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8679A4" w:rsidRPr="004D3255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679A4" w:rsidRPr="004D3255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679A4" w:rsidRPr="004D3255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A4" w:rsidRPr="004D3255" w:rsidTr="00D06E9D">
        <w:tc>
          <w:tcPr>
            <w:tcW w:w="2518" w:type="dxa"/>
            <w:vMerge/>
          </w:tcPr>
          <w:p w:rsidR="008679A4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8679A4" w:rsidRPr="008679A4" w:rsidRDefault="008679A4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A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2" w:type="dxa"/>
          </w:tcPr>
          <w:p w:rsidR="008679A4" w:rsidRPr="008679A4" w:rsidRDefault="008679A4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A4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1" w:type="dxa"/>
          </w:tcPr>
          <w:p w:rsidR="008679A4" w:rsidRPr="008679A4" w:rsidRDefault="008679A4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A4">
              <w:rPr>
                <w:rFonts w:ascii="Times New Roman" w:hAnsi="Times New Roman" w:cs="Times New Roman"/>
                <w:sz w:val="24"/>
                <w:szCs w:val="24"/>
              </w:rPr>
              <w:t>1148,9</w:t>
            </w:r>
          </w:p>
        </w:tc>
        <w:tc>
          <w:tcPr>
            <w:tcW w:w="1910" w:type="dxa"/>
          </w:tcPr>
          <w:p w:rsidR="008679A4" w:rsidRPr="008679A4" w:rsidRDefault="008679A4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A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8679A4" w:rsidRPr="004D3255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679A4" w:rsidRPr="004D3255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679A4" w:rsidRPr="004D3255" w:rsidRDefault="008679A4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9F" w:rsidRPr="004D3255" w:rsidTr="00D06E9D">
        <w:tc>
          <w:tcPr>
            <w:tcW w:w="2518" w:type="dxa"/>
            <w:vMerge w:val="restart"/>
          </w:tcPr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Галина Александровна</w:t>
            </w:r>
          </w:p>
        </w:tc>
        <w:tc>
          <w:tcPr>
            <w:tcW w:w="1820" w:type="dxa"/>
          </w:tcPr>
          <w:p w:rsidR="00B5039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2" w:type="dxa"/>
          </w:tcPr>
          <w:p w:rsidR="00B5039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часть)</w:t>
            </w:r>
          </w:p>
        </w:tc>
        <w:tc>
          <w:tcPr>
            <w:tcW w:w="1301" w:type="dxa"/>
          </w:tcPr>
          <w:p w:rsidR="00B5039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4</w:t>
            </w:r>
          </w:p>
        </w:tc>
        <w:tc>
          <w:tcPr>
            <w:tcW w:w="1910" w:type="dxa"/>
          </w:tcPr>
          <w:p w:rsidR="00B5039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 w:val="restart"/>
          </w:tcPr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Pr="004D3255" w:rsidRDefault="000149FC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Pr="004D3255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Pr="004D3255" w:rsidRDefault="00273AEA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 768,24</w:t>
            </w:r>
          </w:p>
        </w:tc>
      </w:tr>
      <w:tr w:rsidR="009A63D9" w:rsidRPr="004D3255" w:rsidTr="00D06E9D">
        <w:tc>
          <w:tcPr>
            <w:tcW w:w="2518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9A63D9" w:rsidRPr="008679A4" w:rsidRDefault="009A63D9" w:rsidP="00204F0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2" w:type="dxa"/>
          </w:tcPr>
          <w:p w:rsidR="009A63D9" w:rsidRPr="008679A4" w:rsidRDefault="009A63D9" w:rsidP="00204F0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часть)</w:t>
            </w:r>
          </w:p>
        </w:tc>
        <w:tc>
          <w:tcPr>
            <w:tcW w:w="1301" w:type="dxa"/>
          </w:tcPr>
          <w:p w:rsidR="009A63D9" w:rsidRPr="008679A4" w:rsidRDefault="009A63D9" w:rsidP="00204F0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  <w:tc>
          <w:tcPr>
            <w:tcW w:w="1910" w:type="dxa"/>
          </w:tcPr>
          <w:p w:rsidR="009A63D9" w:rsidRPr="008679A4" w:rsidRDefault="009A63D9" w:rsidP="00204F0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D9" w:rsidRPr="004D3255" w:rsidTr="00D06E9D">
        <w:tc>
          <w:tcPr>
            <w:tcW w:w="2518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9A63D9" w:rsidRPr="008679A4" w:rsidRDefault="009A63D9" w:rsidP="00204F0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2" w:type="dxa"/>
          </w:tcPr>
          <w:p w:rsidR="009A63D9" w:rsidRPr="008679A4" w:rsidRDefault="009A63D9" w:rsidP="00204F0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01" w:type="dxa"/>
          </w:tcPr>
          <w:p w:rsidR="009A63D9" w:rsidRPr="008679A4" w:rsidRDefault="009A63D9" w:rsidP="00204F0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,0</w:t>
            </w:r>
          </w:p>
        </w:tc>
        <w:tc>
          <w:tcPr>
            <w:tcW w:w="1910" w:type="dxa"/>
          </w:tcPr>
          <w:p w:rsidR="009A63D9" w:rsidRPr="008679A4" w:rsidRDefault="009A63D9" w:rsidP="00204F0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9F" w:rsidRPr="004D3255" w:rsidTr="00D06E9D">
        <w:tc>
          <w:tcPr>
            <w:tcW w:w="2518" w:type="dxa"/>
            <w:vMerge/>
          </w:tcPr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B5039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2" w:type="dxa"/>
          </w:tcPr>
          <w:p w:rsidR="00B5039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часть)</w:t>
            </w:r>
          </w:p>
        </w:tc>
        <w:tc>
          <w:tcPr>
            <w:tcW w:w="1301" w:type="dxa"/>
          </w:tcPr>
          <w:p w:rsidR="00B5039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910" w:type="dxa"/>
          </w:tcPr>
          <w:p w:rsidR="00B5039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B5039F" w:rsidRPr="004D3255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5039F" w:rsidRPr="004D3255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5039F" w:rsidRPr="004D3255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9F" w:rsidRPr="004D3255" w:rsidTr="00D06E9D">
        <w:tc>
          <w:tcPr>
            <w:tcW w:w="2518" w:type="dxa"/>
            <w:vMerge/>
          </w:tcPr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B5039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2" w:type="dxa"/>
          </w:tcPr>
          <w:p w:rsidR="00B5039F" w:rsidRPr="008679A4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часть)</w:t>
            </w:r>
          </w:p>
        </w:tc>
        <w:tc>
          <w:tcPr>
            <w:tcW w:w="1301" w:type="dxa"/>
          </w:tcPr>
          <w:p w:rsidR="00B5039F" w:rsidRPr="008679A4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910" w:type="dxa"/>
          </w:tcPr>
          <w:p w:rsidR="00B5039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B5039F" w:rsidRPr="004D3255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5039F" w:rsidRPr="004D3255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5039F" w:rsidRPr="004D3255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0BF" w:rsidRPr="004D3255" w:rsidTr="00D06E9D">
        <w:tc>
          <w:tcPr>
            <w:tcW w:w="2518" w:type="dxa"/>
          </w:tcPr>
          <w:p w:rsidR="002450B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0" w:type="dxa"/>
          </w:tcPr>
          <w:p w:rsidR="002450B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2" w:type="dxa"/>
          </w:tcPr>
          <w:p w:rsidR="002450B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A4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1" w:type="dxa"/>
          </w:tcPr>
          <w:p w:rsidR="002450B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910" w:type="dxa"/>
          </w:tcPr>
          <w:p w:rsidR="002450B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</w:tcPr>
          <w:p w:rsidR="002450BF" w:rsidRPr="001A4105" w:rsidRDefault="001A410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260" w:type="dxa"/>
          </w:tcPr>
          <w:p w:rsidR="002450BF" w:rsidRPr="001A4105" w:rsidRDefault="001A4105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FILDER</w:t>
            </w:r>
          </w:p>
        </w:tc>
        <w:tc>
          <w:tcPr>
            <w:tcW w:w="2410" w:type="dxa"/>
          </w:tcPr>
          <w:p w:rsidR="002450BF" w:rsidRPr="004D3255" w:rsidRDefault="00273AEA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</w:t>
            </w:r>
          </w:p>
        </w:tc>
      </w:tr>
      <w:tr w:rsidR="00B5039F" w:rsidRPr="004D3255" w:rsidTr="00D06E9D">
        <w:tc>
          <w:tcPr>
            <w:tcW w:w="2518" w:type="dxa"/>
            <w:vMerge w:val="restart"/>
          </w:tcPr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Default="005B2B0E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20" w:type="dxa"/>
          </w:tcPr>
          <w:p w:rsidR="00B5039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2" w:type="dxa"/>
          </w:tcPr>
          <w:p w:rsidR="00B5039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часть)</w:t>
            </w:r>
          </w:p>
        </w:tc>
        <w:tc>
          <w:tcPr>
            <w:tcW w:w="1301" w:type="dxa"/>
          </w:tcPr>
          <w:p w:rsidR="00B5039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4</w:t>
            </w:r>
          </w:p>
        </w:tc>
        <w:tc>
          <w:tcPr>
            <w:tcW w:w="1910" w:type="dxa"/>
          </w:tcPr>
          <w:p w:rsidR="00B5039F" w:rsidRPr="008679A4" w:rsidRDefault="00B5039F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 w:val="restart"/>
          </w:tcPr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63D9" w:rsidRPr="009A63D9" w:rsidRDefault="009A63D9" w:rsidP="009A63D9">
            <w:pPr>
              <w:tabs>
                <w:tab w:val="left" w:pos="6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039F" w:rsidRPr="004D3255" w:rsidRDefault="000149FC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Pr="004D3255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Default="00B5039F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39F" w:rsidRPr="009A63D9" w:rsidRDefault="00273AEA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9A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A63D9" w:rsidRPr="004D3255" w:rsidTr="00D06E9D">
        <w:tc>
          <w:tcPr>
            <w:tcW w:w="2518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9A63D9" w:rsidRPr="008679A4" w:rsidRDefault="009A63D9" w:rsidP="00204F0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2" w:type="dxa"/>
          </w:tcPr>
          <w:p w:rsidR="009A63D9" w:rsidRPr="008679A4" w:rsidRDefault="009A63D9" w:rsidP="00204F0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часть)</w:t>
            </w:r>
          </w:p>
        </w:tc>
        <w:tc>
          <w:tcPr>
            <w:tcW w:w="1301" w:type="dxa"/>
          </w:tcPr>
          <w:p w:rsidR="009A63D9" w:rsidRPr="008679A4" w:rsidRDefault="009A63D9" w:rsidP="00204F0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  <w:tc>
          <w:tcPr>
            <w:tcW w:w="1910" w:type="dxa"/>
          </w:tcPr>
          <w:p w:rsidR="009A63D9" w:rsidRPr="008679A4" w:rsidRDefault="009A63D9" w:rsidP="00204F07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D9" w:rsidRPr="004D3255" w:rsidTr="00D06E9D">
        <w:tc>
          <w:tcPr>
            <w:tcW w:w="2518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9A63D9" w:rsidRPr="008679A4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2" w:type="dxa"/>
          </w:tcPr>
          <w:p w:rsidR="009A63D9" w:rsidRPr="008679A4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часть)</w:t>
            </w:r>
          </w:p>
        </w:tc>
        <w:tc>
          <w:tcPr>
            <w:tcW w:w="1301" w:type="dxa"/>
          </w:tcPr>
          <w:p w:rsidR="009A63D9" w:rsidRPr="008679A4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910" w:type="dxa"/>
          </w:tcPr>
          <w:p w:rsidR="009A63D9" w:rsidRPr="008679A4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9A63D9" w:rsidRPr="004D3255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9A63D9" w:rsidRPr="004D3255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3D9" w:rsidRPr="004D3255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D9" w:rsidRPr="004D3255" w:rsidTr="00D06E9D">
        <w:tc>
          <w:tcPr>
            <w:tcW w:w="2518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9A63D9" w:rsidRPr="008679A4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2" w:type="dxa"/>
          </w:tcPr>
          <w:p w:rsidR="009A63D9" w:rsidRPr="009A63D9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(1/4 часть)</w:t>
            </w:r>
          </w:p>
        </w:tc>
        <w:tc>
          <w:tcPr>
            <w:tcW w:w="1301" w:type="dxa"/>
          </w:tcPr>
          <w:p w:rsidR="009A63D9" w:rsidRPr="008679A4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910" w:type="dxa"/>
          </w:tcPr>
          <w:p w:rsidR="009A63D9" w:rsidRPr="008679A4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9A63D9" w:rsidRPr="004D3255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9A63D9" w:rsidRPr="004D3255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3D9" w:rsidRPr="004D3255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D9" w:rsidRPr="004D3255" w:rsidTr="00D06E9D">
        <w:tc>
          <w:tcPr>
            <w:tcW w:w="2518" w:type="dxa"/>
            <w:vMerge w:val="restart"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уфриева Олеся Ивановна</w:t>
            </w:r>
          </w:p>
        </w:tc>
        <w:tc>
          <w:tcPr>
            <w:tcW w:w="1820" w:type="dxa"/>
          </w:tcPr>
          <w:p w:rsidR="009A63D9" w:rsidRPr="00042333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33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952" w:type="dxa"/>
          </w:tcPr>
          <w:p w:rsidR="009A63D9" w:rsidRPr="00042333" w:rsidRDefault="009A63D9" w:rsidP="00042333">
            <w:pPr>
              <w:tabs>
                <w:tab w:val="left" w:pos="6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233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3 часть)</w:t>
            </w:r>
          </w:p>
        </w:tc>
        <w:tc>
          <w:tcPr>
            <w:tcW w:w="1301" w:type="dxa"/>
          </w:tcPr>
          <w:p w:rsidR="00E64B89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  <w:r w:rsidR="00E6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3D9" w:rsidRPr="008679A4" w:rsidRDefault="00273AEA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</w:t>
            </w:r>
            <w:r w:rsidR="00E64B89">
              <w:rPr>
                <w:rFonts w:ascii="Times New Roman" w:hAnsi="Times New Roman" w:cs="Times New Roman"/>
                <w:sz w:val="24"/>
                <w:szCs w:val="24"/>
              </w:rPr>
              <w:t xml:space="preserve"> -13,6)</w:t>
            </w:r>
          </w:p>
        </w:tc>
        <w:tc>
          <w:tcPr>
            <w:tcW w:w="1910" w:type="dxa"/>
          </w:tcPr>
          <w:p w:rsidR="009A63D9" w:rsidRPr="008679A4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 w:val="restart"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D9" w:rsidRPr="004D3255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D9" w:rsidRPr="004D3255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3D9" w:rsidRPr="004D3255" w:rsidRDefault="00273AEA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 589,66</w:t>
            </w:r>
          </w:p>
        </w:tc>
      </w:tr>
      <w:tr w:rsidR="009A63D9" w:rsidRPr="004D3255" w:rsidTr="00D06E9D">
        <w:tc>
          <w:tcPr>
            <w:tcW w:w="2518" w:type="dxa"/>
            <w:vMerge/>
          </w:tcPr>
          <w:p w:rsidR="009A63D9" w:rsidRPr="00042333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9A63D9" w:rsidRPr="00042333" w:rsidRDefault="009A63D9" w:rsidP="00F1086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52" w:type="dxa"/>
          </w:tcPr>
          <w:p w:rsidR="009A63D9" w:rsidRPr="00042333" w:rsidRDefault="009A63D9" w:rsidP="00F1086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33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1" w:type="dxa"/>
          </w:tcPr>
          <w:p w:rsidR="009A63D9" w:rsidRPr="008679A4" w:rsidRDefault="009A63D9" w:rsidP="00F1086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6</w:t>
            </w:r>
          </w:p>
        </w:tc>
        <w:tc>
          <w:tcPr>
            <w:tcW w:w="1910" w:type="dxa"/>
          </w:tcPr>
          <w:p w:rsidR="009A63D9" w:rsidRPr="008679A4" w:rsidRDefault="009A63D9" w:rsidP="00F10861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D9" w:rsidRPr="004D3255" w:rsidTr="00D06E9D">
        <w:tc>
          <w:tcPr>
            <w:tcW w:w="2518" w:type="dxa"/>
            <w:vMerge/>
          </w:tcPr>
          <w:p w:rsidR="009A63D9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9A63D9" w:rsidRPr="00042333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52" w:type="dxa"/>
          </w:tcPr>
          <w:p w:rsidR="009A63D9" w:rsidRPr="00042333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01" w:type="dxa"/>
          </w:tcPr>
          <w:p w:rsidR="009A63D9" w:rsidRPr="008679A4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910" w:type="dxa"/>
          </w:tcPr>
          <w:p w:rsidR="009A63D9" w:rsidRPr="008679A4" w:rsidRDefault="009A63D9" w:rsidP="00962B4C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89" w:type="dxa"/>
            <w:vMerge/>
          </w:tcPr>
          <w:p w:rsidR="009A63D9" w:rsidRPr="004D3255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9A63D9" w:rsidRPr="004D3255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63D9" w:rsidRPr="004D3255" w:rsidRDefault="009A63D9" w:rsidP="00027A2F">
            <w:pPr>
              <w:tabs>
                <w:tab w:val="left" w:pos="6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AEA" w:rsidRDefault="00273AEA" w:rsidP="00D0343C">
      <w:pPr>
        <w:tabs>
          <w:tab w:val="left" w:pos="6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3AEA" w:rsidRDefault="00273AEA" w:rsidP="00D0343C">
      <w:pPr>
        <w:tabs>
          <w:tab w:val="left" w:pos="6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3AEA" w:rsidRDefault="00273AEA" w:rsidP="00D0343C">
      <w:pPr>
        <w:tabs>
          <w:tab w:val="left" w:pos="6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79A4" w:rsidRPr="008467E0" w:rsidRDefault="008467E0" w:rsidP="00273AEA">
      <w:pPr>
        <w:tabs>
          <w:tab w:val="left" w:pos="6080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  <w:r w:rsidRPr="0004233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0343C" w:rsidRPr="00042333">
        <w:rPr>
          <w:rFonts w:ascii="Times New Roman" w:hAnsi="Times New Roman" w:cs="Times New Roman"/>
          <w:sz w:val="28"/>
          <w:szCs w:val="28"/>
        </w:rPr>
        <w:t>отдела</w:t>
      </w:r>
      <w:r w:rsidRPr="00042333">
        <w:rPr>
          <w:rFonts w:ascii="Times New Roman" w:hAnsi="Times New Roman" w:cs="Times New Roman"/>
          <w:sz w:val="28"/>
          <w:szCs w:val="28"/>
        </w:rPr>
        <w:t xml:space="preserve"> </w:t>
      </w:r>
      <w:r w:rsidR="00D0343C" w:rsidRPr="00042333">
        <w:rPr>
          <w:rFonts w:ascii="Times New Roman" w:hAnsi="Times New Roman" w:cs="Times New Roman"/>
          <w:sz w:val="28"/>
          <w:szCs w:val="28"/>
        </w:rPr>
        <w:t>культуры                                                                                                                                    И.Т. Розвезева</w:t>
      </w:r>
    </w:p>
    <w:sectPr w:rsidR="008679A4" w:rsidRPr="008467E0" w:rsidSect="00D06E9D">
      <w:pgSz w:w="16838" w:h="11906" w:orient="landscape"/>
      <w:pgMar w:top="567" w:right="1134" w:bottom="68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69E4"/>
    <w:rsid w:val="000149FC"/>
    <w:rsid w:val="00027A2F"/>
    <w:rsid w:val="00040584"/>
    <w:rsid w:val="00042333"/>
    <w:rsid w:val="00046F79"/>
    <w:rsid w:val="0005330A"/>
    <w:rsid w:val="000548AA"/>
    <w:rsid w:val="00060346"/>
    <w:rsid w:val="00066F8E"/>
    <w:rsid w:val="00074765"/>
    <w:rsid w:val="00080F25"/>
    <w:rsid w:val="000A20EE"/>
    <w:rsid w:val="000A3E69"/>
    <w:rsid w:val="000A72F2"/>
    <w:rsid w:val="000B3EC2"/>
    <w:rsid w:val="000D5EBD"/>
    <w:rsid w:val="000D736D"/>
    <w:rsid w:val="000E2082"/>
    <w:rsid w:val="000F2188"/>
    <w:rsid w:val="0010093C"/>
    <w:rsid w:val="00101EAA"/>
    <w:rsid w:val="00137794"/>
    <w:rsid w:val="00150498"/>
    <w:rsid w:val="001554CB"/>
    <w:rsid w:val="0016324C"/>
    <w:rsid w:val="00166948"/>
    <w:rsid w:val="00167CC4"/>
    <w:rsid w:val="00171BB7"/>
    <w:rsid w:val="00173421"/>
    <w:rsid w:val="00176726"/>
    <w:rsid w:val="00182FBF"/>
    <w:rsid w:val="0019355A"/>
    <w:rsid w:val="001A4105"/>
    <w:rsid w:val="001B25BE"/>
    <w:rsid w:val="001B7536"/>
    <w:rsid w:val="001C3908"/>
    <w:rsid w:val="001C50C8"/>
    <w:rsid w:val="001D143E"/>
    <w:rsid w:val="001D3364"/>
    <w:rsid w:val="001D6112"/>
    <w:rsid w:val="001D696E"/>
    <w:rsid w:val="001E4015"/>
    <w:rsid w:val="00205FFC"/>
    <w:rsid w:val="00237590"/>
    <w:rsid w:val="00237A69"/>
    <w:rsid w:val="00242BF4"/>
    <w:rsid w:val="002441F8"/>
    <w:rsid w:val="002450BF"/>
    <w:rsid w:val="0026275C"/>
    <w:rsid w:val="00273AEA"/>
    <w:rsid w:val="00283932"/>
    <w:rsid w:val="00290882"/>
    <w:rsid w:val="00291B3B"/>
    <w:rsid w:val="002967F3"/>
    <w:rsid w:val="002A2F02"/>
    <w:rsid w:val="002A7BBA"/>
    <w:rsid w:val="002B4A14"/>
    <w:rsid w:val="002B66F9"/>
    <w:rsid w:val="002D58CF"/>
    <w:rsid w:val="002D6001"/>
    <w:rsid w:val="002D7DDE"/>
    <w:rsid w:val="002E12FF"/>
    <w:rsid w:val="002E380B"/>
    <w:rsid w:val="002E41F7"/>
    <w:rsid w:val="002E6023"/>
    <w:rsid w:val="003029D1"/>
    <w:rsid w:val="00304D64"/>
    <w:rsid w:val="00310DA5"/>
    <w:rsid w:val="003165DA"/>
    <w:rsid w:val="00317B61"/>
    <w:rsid w:val="00322B69"/>
    <w:rsid w:val="003428C6"/>
    <w:rsid w:val="00345D90"/>
    <w:rsid w:val="0035605E"/>
    <w:rsid w:val="00360A52"/>
    <w:rsid w:val="003620B4"/>
    <w:rsid w:val="003639F8"/>
    <w:rsid w:val="0036720B"/>
    <w:rsid w:val="00377829"/>
    <w:rsid w:val="00382C49"/>
    <w:rsid w:val="003B57A1"/>
    <w:rsid w:val="003B5D82"/>
    <w:rsid w:val="003E24D3"/>
    <w:rsid w:val="003F3490"/>
    <w:rsid w:val="003F6C67"/>
    <w:rsid w:val="0042166D"/>
    <w:rsid w:val="00432C39"/>
    <w:rsid w:val="00450F10"/>
    <w:rsid w:val="00452A1D"/>
    <w:rsid w:val="00476043"/>
    <w:rsid w:val="00481A37"/>
    <w:rsid w:val="00487520"/>
    <w:rsid w:val="00490D9E"/>
    <w:rsid w:val="00492D52"/>
    <w:rsid w:val="0049429A"/>
    <w:rsid w:val="004A762B"/>
    <w:rsid w:val="004B1432"/>
    <w:rsid w:val="004C52F5"/>
    <w:rsid w:val="004D0949"/>
    <w:rsid w:val="004D2C2A"/>
    <w:rsid w:val="004D3255"/>
    <w:rsid w:val="005002CE"/>
    <w:rsid w:val="005173CB"/>
    <w:rsid w:val="00526A90"/>
    <w:rsid w:val="00534655"/>
    <w:rsid w:val="005418E9"/>
    <w:rsid w:val="00561F59"/>
    <w:rsid w:val="00567742"/>
    <w:rsid w:val="00584322"/>
    <w:rsid w:val="005910E7"/>
    <w:rsid w:val="00595A35"/>
    <w:rsid w:val="005A12F6"/>
    <w:rsid w:val="005A1BEE"/>
    <w:rsid w:val="005A1F64"/>
    <w:rsid w:val="005A44A9"/>
    <w:rsid w:val="005B2B0E"/>
    <w:rsid w:val="005B4C1B"/>
    <w:rsid w:val="005D469E"/>
    <w:rsid w:val="005F31FA"/>
    <w:rsid w:val="0060219D"/>
    <w:rsid w:val="006162B2"/>
    <w:rsid w:val="00616C64"/>
    <w:rsid w:val="00623AC2"/>
    <w:rsid w:val="006242E7"/>
    <w:rsid w:val="00642FF8"/>
    <w:rsid w:val="00643B6D"/>
    <w:rsid w:val="006523B4"/>
    <w:rsid w:val="006619FB"/>
    <w:rsid w:val="00662BB2"/>
    <w:rsid w:val="00672807"/>
    <w:rsid w:val="00683402"/>
    <w:rsid w:val="00685895"/>
    <w:rsid w:val="00687E07"/>
    <w:rsid w:val="0069434B"/>
    <w:rsid w:val="006A0EEE"/>
    <w:rsid w:val="006A2505"/>
    <w:rsid w:val="006A796C"/>
    <w:rsid w:val="006B57B5"/>
    <w:rsid w:val="006D3328"/>
    <w:rsid w:val="006E36C8"/>
    <w:rsid w:val="006F2948"/>
    <w:rsid w:val="00703A1F"/>
    <w:rsid w:val="00720FA3"/>
    <w:rsid w:val="00732666"/>
    <w:rsid w:val="00735CE2"/>
    <w:rsid w:val="007367A5"/>
    <w:rsid w:val="00740DCB"/>
    <w:rsid w:val="007578CD"/>
    <w:rsid w:val="00767530"/>
    <w:rsid w:val="0077341A"/>
    <w:rsid w:val="00777AB6"/>
    <w:rsid w:val="00785B3D"/>
    <w:rsid w:val="007943D7"/>
    <w:rsid w:val="007A50D4"/>
    <w:rsid w:val="007B280F"/>
    <w:rsid w:val="007C4094"/>
    <w:rsid w:val="008014BF"/>
    <w:rsid w:val="00801F63"/>
    <w:rsid w:val="0080234C"/>
    <w:rsid w:val="00804C0E"/>
    <w:rsid w:val="00804CE6"/>
    <w:rsid w:val="00812168"/>
    <w:rsid w:val="00816AD5"/>
    <w:rsid w:val="00824E86"/>
    <w:rsid w:val="008467E0"/>
    <w:rsid w:val="008525BF"/>
    <w:rsid w:val="00866097"/>
    <w:rsid w:val="008679A4"/>
    <w:rsid w:val="00876564"/>
    <w:rsid w:val="00885D38"/>
    <w:rsid w:val="008869E4"/>
    <w:rsid w:val="00891A50"/>
    <w:rsid w:val="00894312"/>
    <w:rsid w:val="008A1CCD"/>
    <w:rsid w:val="008C1897"/>
    <w:rsid w:val="008C36E3"/>
    <w:rsid w:val="008E0547"/>
    <w:rsid w:val="008F7C16"/>
    <w:rsid w:val="00901305"/>
    <w:rsid w:val="00904104"/>
    <w:rsid w:val="00913125"/>
    <w:rsid w:val="00924330"/>
    <w:rsid w:val="00924AC9"/>
    <w:rsid w:val="009262D3"/>
    <w:rsid w:val="009320FF"/>
    <w:rsid w:val="009365F8"/>
    <w:rsid w:val="009530B2"/>
    <w:rsid w:val="0096753B"/>
    <w:rsid w:val="00983CAB"/>
    <w:rsid w:val="00985A31"/>
    <w:rsid w:val="00987A4A"/>
    <w:rsid w:val="00991A01"/>
    <w:rsid w:val="00993A0E"/>
    <w:rsid w:val="0099484C"/>
    <w:rsid w:val="009A1809"/>
    <w:rsid w:val="009A63D9"/>
    <w:rsid w:val="009C6ACB"/>
    <w:rsid w:val="009D0D5E"/>
    <w:rsid w:val="009D5774"/>
    <w:rsid w:val="009D59D1"/>
    <w:rsid w:val="009F5064"/>
    <w:rsid w:val="00A21812"/>
    <w:rsid w:val="00A27D76"/>
    <w:rsid w:val="00A412F9"/>
    <w:rsid w:val="00A46990"/>
    <w:rsid w:val="00A46B1E"/>
    <w:rsid w:val="00A4770B"/>
    <w:rsid w:val="00A62E3B"/>
    <w:rsid w:val="00A702EE"/>
    <w:rsid w:val="00A84909"/>
    <w:rsid w:val="00A84D12"/>
    <w:rsid w:val="00A92C01"/>
    <w:rsid w:val="00AA4DB1"/>
    <w:rsid w:val="00AC7AFF"/>
    <w:rsid w:val="00AE2E31"/>
    <w:rsid w:val="00AE5B32"/>
    <w:rsid w:val="00B100F0"/>
    <w:rsid w:val="00B15C50"/>
    <w:rsid w:val="00B178F7"/>
    <w:rsid w:val="00B23D0E"/>
    <w:rsid w:val="00B2490F"/>
    <w:rsid w:val="00B5039F"/>
    <w:rsid w:val="00B6043C"/>
    <w:rsid w:val="00B775FC"/>
    <w:rsid w:val="00B77E8B"/>
    <w:rsid w:val="00B84F99"/>
    <w:rsid w:val="00B86147"/>
    <w:rsid w:val="00B86E1A"/>
    <w:rsid w:val="00B902C8"/>
    <w:rsid w:val="00B90D8A"/>
    <w:rsid w:val="00BB0B52"/>
    <w:rsid w:val="00BC2B66"/>
    <w:rsid w:val="00BD2EB3"/>
    <w:rsid w:val="00BD540D"/>
    <w:rsid w:val="00BE17E9"/>
    <w:rsid w:val="00BF2D2D"/>
    <w:rsid w:val="00BF34C5"/>
    <w:rsid w:val="00BF417D"/>
    <w:rsid w:val="00BF41EC"/>
    <w:rsid w:val="00BF5F65"/>
    <w:rsid w:val="00C14A2C"/>
    <w:rsid w:val="00C20B92"/>
    <w:rsid w:val="00C24230"/>
    <w:rsid w:val="00C2791B"/>
    <w:rsid w:val="00C46A45"/>
    <w:rsid w:val="00C7715B"/>
    <w:rsid w:val="00C80FFD"/>
    <w:rsid w:val="00C86A61"/>
    <w:rsid w:val="00C94EA4"/>
    <w:rsid w:val="00CA131A"/>
    <w:rsid w:val="00CA578F"/>
    <w:rsid w:val="00CB2939"/>
    <w:rsid w:val="00CD06D5"/>
    <w:rsid w:val="00CD41E3"/>
    <w:rsid w:val="00D0343C"/>
    <w:rsid w:val="00D06E9D"/>
    <w:rsid w:val="00D31903"/>
    <w:rsid w:val="00D367A0"/>
    <w:rsid w:val="00D37808"/>
    <w:rsid w:val="00D40FCD"/>
    <w:rsid w:val="00D41E54"/>
    <w:rsid w:val="00D4691D"/>
    <w:rsid w:val="00D561E5"/>
    <w:rsid w:val="00D650C0"/>
    <w:rsid w:val="00D724EB"/>
    <w:rsid w:val="00D90B50"/>
    <w:rsid w:val="00D91125"/>
    <w:rsid w:val="00D927E6"/>
    <w:rsid w:val="00D952C2"/>
    <w:rsid w:val="00DB21C2"/>
    <w:rsid w:val="00DC1368"/>
    <w:rsid w:val="00DC1B63"/>
    <w:rsid w:val="00DC71A3"/>
    <w:rsid w:val="00DD5128"/>
    <w:rsid w:val="00DE1E4C"/>
    <w:rsid w:val="00DE274E"/>
    <w:rsid w:val="00DF54AC"/>
    <w:rsid w:val="00E10BA4"/>
    <w:rsid w:val="00E2322A"/>
    <w:rsid w:val="00E245AC"/>
    <w:rsid w:val="00E332A9"/>
    <w:rsid w:val="00E3356C"/>
    <w:rsid w:val="00E440F8"/>
    <w:rsid w:val="00E4686F"/>
    <w:rsid w:val="00E50756"/>
    <w:rsid w:val="00E53A72"/>
    <w:rsid w:val="00E5717C"/>
    <w:rsid w:val="00E60642"/>
    <w:rsid w:val="00E64B89"/>
    <w:rsid w:val="00E66EC8"/>
    <w:rsid w:val="00EA3E85"/>
    <w:rsid w:val="00EA485D"/>
    <w:rsid w:val="00EB2840"/>
    <w:rsid w:val="00ED2FFD"/>
    <w:rsid w:val="00EF0350"/>
    <w:rsid w:val="00EF2CAE"/>
    <w:rsid w:val="00EF3AB9"/>
    <w:rsid w:val="00EF713C"/>
    <w:rsid w:val="00F24CCB"/>
    <w:rsid w:val="00F3429A"/>
    <w:rsid w:val="00F42C92"/>
    <w:rsid w:val="00F44C08"/>
    <w:rsid w:val="00F465CF"/>
    <w:rsid w:val="00F4773E"/>
    <w:rsid w:val="00F52CED"/>
    <w:rsid w:val="00F60C40"/>
    <w:rsid w:val="00F6196F"/>
    <w:rsid w:val="00F63029"/>
    <w:rsid w:val="00F727EF"/>
    <w:rsid w:val="00F74FB1"/>
    <w:rsid w:val="00F8353E"/>
    <w:rsid w:val="00F90F63"/>
    <w:rsid w:val="00F94A59"/>
    <w:rsid w:val="00FA3A26"/>
    <w:rsid w:val="00FA5E39"/>
    <w:rsid w:val="00FC40A5"/>
    <w:rsid w:val="00FC45A1"/>
    <w:rsid w:val="00FD7807"/>
    <w:rsid w:val="00FE7334"/>
    <w:rsid w:val="00FF0AA0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B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3E100-DC36-474F-BD76-858CFD18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29</cp:revision>
  <cp:lastPrinted>2014-03-30T23:28:00Z</cp:lastPrinted>
  <dcterms:created xsi:type="dcterms:W3CDTF">2013-03-26T23:50:00Z</dcterms:created>
  <dcterms:modified xsi:type="dcterms:W3CDTF">2016-03-29T00:12:00Z</dcterms:modified>
</cp:coreProperties>
</file>